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A7E1" w14:textId="77777777" w:rsidR="00774A18" w:rsidRDefault="00774A18" w:rsidP="00774A18">
      <w:pPr>
        <w:jc w:val="center"/>
        <w:rPr>
          <w:sz w:val="28"/>
          <w:szCs w:val="28"/>
        </w:rPr>
      </w:pPr>
    </w:p>
    <w:p w14:paraId="42D21923" w14:textId="53F1296D" w:rsidR="007D7C14" w:rsidRPr="00C34FD2" w:rsidRDefault="00D925B5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P Practice Manager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111B289D" w14:textId="0FB07AF0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59F1BAC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4F2F2722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997DA9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1A961FE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A211B47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032029A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3EA50E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09758EE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FD131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DD147E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C0ECE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4DD87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DEB5D7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DF795D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E3D6C1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67C34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BB8B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B9F9D9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6D9FB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94B7C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5BED2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A65F3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442AC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6D972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4D73B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2E5CE93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D6B52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9542CF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D4D8C7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312ACC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7B890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EE1B4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2AFE3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66AA7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A588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7502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BCAC3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995BE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2681A2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BFB3C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6034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AB6B82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5282FF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C523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EDAAE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2C2154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6E89E2B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EC2AF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DD159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368CF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508C0F8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487B9DB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BDFD2EB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64AB5FA1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785E5205" w14:textId="77777777" w:rsidTr="00D925B5">
              <w:trPr>
                <w:trHeight w:val="4829"/>
              </w:trPr>
              <w:tc>
                <w:tcPr>
                  <w:tcW w:w="10456" w:type="dxa"/>
                  <w:shd w:val="clear" w:color="auto" w:fill="FFFFFF" w:themeFill="background1"/>
                </w:tcPr>
                <w:p w14:paraId="5ABE228E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4B40797A" w14:textId="720EC2E2" w:rsidR="00DB35CA" w:rsidRPr="000C72A1" w:rsidRDefault="001A0BC4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</w:t>
                  </w:r>
                  <w:r w:rsidR="00DB35CA">
                    <w:rPr>
                      <w:szCs w:val="24"/>
                    </w:rPr>
                    <w:t xml:space="preserve">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316C0E1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8119A3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AC12D4D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F3A77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4C32053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6579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ED21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839605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0C6B2F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FF8C9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C2374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CE98B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5ED3186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CBECC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74708F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B3016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208F6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35CF2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D991D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BC694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A39B8F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2A59D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C5EE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25DF98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7A5D69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57D7197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95EA350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60C660FE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EAC1D7C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lastRenderedPageBreak/>
              <w:t>Job history:</w:t>
            </w:r>
          </w:p>
          <w:p w14:paraId="3BF40DB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343892AB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CBE0B81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5941A6F" w14:textId="77777777" w:rsidTr="0039232C">
                    <w:tc>
                      <w:tcPr>
                        <w:tcW w:w="3426" w:type="dxa"/>
                      </w:tcPr>
                      <w:p w14:paraId="41CC234A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F7296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9F2D466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CB33E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3F851058" w14:textId="77777777" w:rsidTr="00C515E0">
                    <w:tc>
                      <w:tcPr>
                        <w:tcW w:w="3426" w:type="dxa"/>
                      </w:tcPr>
                      <w:p w14:paraId="51AD88B4" w14:textId="09624726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A50238C" w14:textId="0F7061D1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54BFE" w14:textId="7A212A8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9ACB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FDA4EF5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1513C44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E401E8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25ADB04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34AF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C14C3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C7A4E1A" w14:textId="28A6A41D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BF2BA50" w14:textId="49E2575E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B3E95DB" w14:textId="7B07AAD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03170A9" w14:textId="33BC081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F8F4E92" w14:textId="47C6065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D0BA6" w14:textId="2AE497F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EA62B68" w14:textId="67DBFE5C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DB9F77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25E99C3" w14:textId="2D94B1EB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3D94D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ED0D802" w14:textId="77777777" w:rsidR="00DB35CA" w:rsidRDefault="00DB35CA" w:rsidP="005C289A"/>
                <w:p w14:paraId="5CFBAEF9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2B5DF84B" w14:textId="77777777" w:rsidTr="0039232C">
                    <w:tc>
                      <w:tcPr>
                        <w:tcW w:w="3426" w:type="dxa"/>
                      </w:tcPr>
                      <w:p w14:paraId="3E74762D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14E66F85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7510C9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314C543" w14:textId="77777777" w:rsidTr="0039232C">
                    <w:tc>
                      <w:tcPr>
                        <w:tcW w:w="3426" w:type="dxa"/>
                      </w:tcPr>
                      <w:p w14:paraId="4F0B28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A1D3C0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955C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3A03A59" w14:textId="77777777" w:rsidTr="0039232C">
                    <w:tc>
                      <w:tcPr>
                        <w:tcW w:w="3426" w:type="dxa"/>
                      </w:tcPr>
                      <w:p w14:paraId="5EE0710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35E1E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CC4C40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B24D569" w14:textId="77777777" w:rsidTr="0039232C">
                    <w:tc>
                      <w:tcPr>
                        <w:tcW w:w="3426" w:type="dxa"/>
                      </w:tcPr>
                      <w:p w14:paraId="04EB35F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E81D8B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66491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1AD148D" w14:textId="77777777" w:rsidTr="0039232C">
                    <w:tc>
                      <w:tcPr>
                        <w:tcW w:w="3426" w:type="dxa"/>
                      </w:tcPr>
                      <w:p w14:paraId="0F1BE77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BEDF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F35E5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C515E0" w14:paraId="7DF8D7D4" w14:textId="77777777" w:rsidTr="0039232C">
                    <w:tc>
                      <w:tcPr>
                        <w:tcW w:w="3426" w:type="dxa"/>
                      </w:tcPr>
                      <w:p w14:paraId="0127322A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BC1F37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7067664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6767D0A" w14:textId="77777777" w:rsidR="00DB35CA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  <w:p w14:paraId="027A8AF5" w14:textId="04070410" w:rsidR="00C515E0" w:rsidRPr="00290CFE" w:rsidRDefault="00C515E0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 xml:space="preserve">Please provide details of your </w:t>
                  </w:r>
                  <w:r>
                    <w:rPr>
                      <w:b/>
                    </w:rPr>
                    <w:t>areas of</w:t>
                  </w:r>
                  <w:r w:rsidR="00045F2F">
                    <w:rPr>
                      <w:b/>
                    </w:rPr>
                    <w:t xml:space="preserve"> speciality and</w:t>
                  </w:r>
                  <w:r>
                    <w:rPr>
                      <w:b/>
                    </w:rPr>
                    <w:t xml:space="preserve"> expertis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C515E0" w14:paraId="7B84FFCF" w14:textId="77777777" w:rsidTr="00414CFC">
                    <w:tc>
                      <w:tcPr>
                        <w:tcW w:w="10175" w:type="dxa"/>
                      </w:tcPr>
                      <w:p w14:paraId="4A579D22" w14:textId="143B840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43B0E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8B128B3" w14:textId="4F733B89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BFCED0" w14:textId="636DC572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53C95F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7D80E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8720E6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27487A7" w14:textId="4BC6107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7FA310D" w14:textId="50AB7E59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5F86E1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583E8D6" w14:textId="7CA1EC57" w:rsidR="00C515E0" w:rsidRDefault="00C515E0" w:rsidP="00DE4FE7">
      <w:pPr>
        <w:rPr>
          <w:szCs w:val="24"/>
        </w:rPr>
      </w:pPr>
    </w:p>
    <w:p w14:paraId="6AF4BCAA" w14:textId="77777777" w:rsidR="00C515E0" w:rsidRDefault="00C515E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55C5E3C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0881730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1FEE3DD1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8AB65A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1C6494E" w14:textId="741A9D6B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 xml:space="preserve">Tell us about the nature of your clinical practice, with particular reference to the last </w:t>
                  </w:r>
                  <w:r w:rsidR="005D760E">
                    <w:rPr>
                      <w:rFonts w:cs="Arial"/>
                      <w:b/>
                      <w:szCs w:val="24"/>
                    </w:rPr>
                    <w:t>five</w:t>
                  </w:r>
                  <w:r w:rsidRPr="00F63511">
                    <w:rPr>
                      <w:rFonts w:cs="Arial"/>
                      <w:b/>
                      <w:szCs w:val="24"/>
                    </w:rPr>
                    <w:t xml:space="preserve">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7EF6E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4885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36146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58E3CB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6C27A90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88C59E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62674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920357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B075B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3A1CD7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5541F4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0ECFE5B1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268AEC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0AA56624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2B17BB2" w14:textId="740B1EC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 w:rsidR="001A0BC4"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 w:rsidR="001A0BC4">
                    <w:rPr>
                      <w:b/>
                      <w:szCs w:val="24"/>
                    </w:rPr>
                    <w:t>:</w:t>
                  </w:r>
                </w:p>
                <w:p w14:paraId="1DE357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5902DA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34FB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FD3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BF19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C4606C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57E03D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E660DE6" w14:textId="1949D559" w:rsidR="00157196" w:rsidRDefault="00157196" w:rsidP="00157196">
                  <w:pPr>
                    <w:rPr>
                      <w:szCs w:val="24"/>
                    </w:rPr>
                  </w:pPr>
                </w:p>
                <w:p w14:paraId="408A6D21" w14:textId="198974DD" w:rsidR="00E551DD" w:rsidRDefault="00E551DD" w:rsidP="00157196">
                  <w:pPr>
                    <w:rPr>
                      <w:szCs w:val="24"/>
                    </w:rPr>
                  </w:pPr>
                </w:p>
                <w:p w14:paraId="1C2FE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880A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01FF20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E3A3FE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AD2C89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D1F9E2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026C18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E5CF2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49C5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2A62E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02232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EC6F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7702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A028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50D2F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BA26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72FEE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BA8AF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613FA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365750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F53447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EAF9D29" w14:textId="77777777" w:rsidR="001A0BC4" w:rsidRPr="00290CFE" w:rsidRDefault="001A0BC4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43E145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452CF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DA76E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0FD20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F968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2AF06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E55B3E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E465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125C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637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1895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2C52DA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07338B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876FC86" w14:textId="77777777" w:rsidR="00157196" w:rsidRDefault="00157196" w:rsidP="005C289A">
            <w:pPr>
              <w:rPr>
                <w:szCs w:val="24"/>
              </w:rPr>
            </w:pPr>
          </w:p>
          <w:p w14:paraId="77C27259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45FD17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307B681" w14:textId="77777777" w:rsidR="001A0BC4" w:rsidRPr="00F63511" w:rsidRDefault="001A0BC4" w:rsidP="001A0BC4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003ADA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D542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536ED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CF59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B54D2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5D29F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205C1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F7A03B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6EDA57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5F207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126B0F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AF3A510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01020C5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23BF5A2D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745E39F4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3E63B86" w14:textId="6F3EE5BB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2AB34884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28637A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212EA4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6B8928A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AF1C0C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77E68F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8CB1A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3554A36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7E9F47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11A77AC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0D209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11EC45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2CACF0DD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BCC6ABB" w14:textId="3AFBF6FC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lastRenderedPageBreak/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59E47296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C27693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EFB4DC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7EA19B6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0CB86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F0B7EC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0B113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78B5A3D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D32EC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0236117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B5A4C8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F47B30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1A11180" w14:textId="159FC8B2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10061B8A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7405727D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9E71B3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555B2B36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595ABA8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02A4DAE1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20C800D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4992F7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D678ECC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3BFB42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C6F7C5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C02ABB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D83551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2642E9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85D468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0614EEF0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8DDF53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C1F2A40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96DA682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3235ABC7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E99889E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31AF97E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CE23B1A" w14:textId="0AC76606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 w:rsidR="00D63ECE"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3E0236AD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5F869C7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55FEFCD0" w14:textId="77777777" w:rsidR="005C4E12" w:rsidRDefault="005C4E12"/>
        </w:tc>
      </w:tr>
    </w:tbl>
    <w:p w14:paraId="500BC091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3759346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DE75B42" w14:textId="100F78D2" w:rsidR="00157196" w:rsidRPr="008D6FD2" w:rsidRDefault="00157196" w:rsidP="008D6FD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="002141F2"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511896AC" w14:textId="5B001C03" w:rsidR="00157196" w:rsidRDefault="00157196" w:rsidP="003B2119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14:paraId="743D21AC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ACA7" w14:textId="77777777" w:rsidR="0054161E" w:rsidRDefault="0054161E" w:rsidP="002B2020">
      <w:r>
        <w:separator/>
      </w:r>
    </w:p>
  </w:endnote>
  <w:endnote w:type="continuationSeparator" w:id="0">
    <w:p w14:paraId="24F7AA79" w14:textId="77777777" w:rsidR="0054161E" w:rsidRDefault="0054161E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13DACCD2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F062E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B5F8" w14:textId="77777777" w:rsidR="0054161E" w:rsidRDefault="0054161E" w:rsidP="002B2020">
      <w:r>
        <w:separator/>
      </w:r>
    </w:p>
  </w:footnote>
  <w:footnote w:type="continuationSeparator" w:id="0">
    <w:p w14:paraId="4D688074" w14:textId="77777777" w:rsidR="0054161E" w:rsidRDefault="0054161E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14B1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630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612A6" wp14:editId="0F363982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0A652BD5" w14:textId="77777777" w:rsidR="0039232C" w:rsidRDefault="0039232C" w:rsidP="0039232C">
    <w:pPr>
      <w:pStyle w:val="Header"/>
    </w:pPr>
  </w:p>
  <w:p w14:paraId="664F4D4A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8316E"/>
    <w:rsid w:val="000D06FE"/>
    <w:rsid w:val="0014293F"/>
    <w:rsid w:val="00150E8F"/>
    <w:rsid w:val="00157196"/>
    <w:rsid w:val="001A0BC4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F64AC"/>
    <w:rsid w:val="00322B80"/>
    <w:rsid w:val="00352252"/>
    <w:rsid w:val="003763C8"/>
    <w:rsid w:val="0039232C"/>
    <w:rsid w:val="003A1CED"/>
    <w:rsid w:val="003B2119"/>
    <w:rsid w:val="003B6486"/>
    <w:rsid w:val="003C2750"/>
    <w:rsid w:val="00426E4F"/>
    <w:rsid w:val="0046147C"/>
    <w:rsid w:val="0048602D"/>
    <w:rsid w:val="00495B90"/>
    <w:rsid w:val="004B0514"/>
    <w:rsid w:val="004C0226"/>
    <w:rsid w:val="004D1969"/>
    <w:rsid w:val="004E11CE"/>
    <w:rsid w:val="004F3AF1"/>
    <w:rsid w:val="005077BE"/>
    <w:rsid w:val="0054161E"/>
    <w:rsid w:val="005B2A35"/>
    <w:rsid w:val="005C4E12"/>
    <w:rsid w:val="005D760E"/>
    <w:rsid w:val="005E72F3"/>
    <w:rsid w:val="00624ED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826F79"/>
    <w:rsid w:val="008545D9"/>
    <w:rsid w:val="00883023"/>
    <w:rsid w:val="008D6FD2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B75852"/>
    <w:rsid w:val="00B84902"/>
    <w:rsid w:val="00C34075"/>
    <w:rsid w:val="00C34FD2"/>
    <w:rsid w:val="00C515E0"/>
    <w:rsid w:val="00C65AC7"/>
    <w:rsid w:val="00C90684"/>
    <w:rsid w:val="00CC282C"/>
    <w:rsid w:val="00CC549E"/>
    <w:rsid w:val="00CD1697"/>
    <w:rsid w:val="00CE129B"/>
    <w:rsid w:val="00D0597C"/>
    <w:rsid w:val="00D42F43"/>
    <w:rsid w:val="00D63ECE"/>
    <w:rsid w:val="00D925B5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7FEC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A273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b141431fb054d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2719518</value>
    </field>
    <field name="Objective-Title">
      <value order="0">2026 Clinical Peer Reviewer Recruitment - GP Practice Manager - Application form - English</value>
    </field>
    <field name="Objective-Description">
      <value order="0"/>
    </field>
    <field name="Objective-CreationStamp">
      <value order="0">2026-04-28T08:45:19Z</value>
    </field>
    <field name="Objective-IsApproved">
      <value order="0">false</value>
    </field>
    <field name="Objective-IsPublished">
      <value order="0">true</value>
    </field>
    <field name="Objective-DatePublished">
      <value order="0">2026-04-28T08:47:34Z</value>
    </field>
    <field name="Objective-ModificationStamp">
      <value order="0">2026-04-28T08:47:34Z</value>
    </field>
    <field name="Objective-Owner">
      <value order="0">Brooks, Sam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276213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63</Characters>
  <Application>Microsoft Office Word</Application>
  <DocSecurity>0</DocSecurity>
  <Lines>3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4-28T08:45:00Z</dcterms:created>
  <dcterms:modified xsi:type="dcterms:W3CDTF">2026-04-28T08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3-12T00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2719518</vt:lpwstr>
  </op:property>
  <op:property fmtid="{D5CDD505-2E9C-101B-9397-08002B2CF9AE}" pid="13" name="Objective-Title">
    <vt:lpwstr>2026 Clinical Peer Reviewer Recruitment - GP Practice Manager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4-28T08:45:19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4-28T08:47:34Z</vt:filetime>
  </op:property>
  <op:property fmtid="{D5CDD505-2E9C-101B-9397-08002B2CF9AE}" pid="19" name="Objective-ModificationStamp">
    <vt:filetime>2026-04-28T08:47:34Z</vt:filetime>
  </op:property>
  <op:property fmtid="{D5CDD505-2E9C-101B-9397-08002B2CF9AE}" pid="20" name="Objective-Owner">
    <vt:lpwstr>Brooks, Sam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2762132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Version 2</vt:lpwstr>
  </op:property>
  <op:property fmtid="{D5CDD505-2E9C-101B-9397-08002B2CF9AE}" pid="28" name="Objective-FileNumber">
    <vt:lpwstr>qA2401075</vt:lpwstr>
  </op:property>
  <op:property fmtid="{D5CDD505-2E9C-101B-9397-08002B2CF9AE}" pid="29" name="Objective-Classification">
    <vt:lpwstr>Official - Sensitive</vt:lpwstr>
  </op:property>
  <op:property fmtid="{D5CDD505-2E9C-101B-9397-08002B2CF9AE}" pid="30" name="Objective-Caveats">
    <vt:lpwstr>Healthcare Inspectorate Wales - All Staff</vt:lpwstr>
  </op:property>
  <op:property fmtid="{D5CDD505-2E9C-101B-9397-08002B2CF9AE}" pid="31" name="Objective-Date Acquired">
    <vt:lpwstr/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